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C37C" w14:textId="1174E875" w:rsidR="006835A5" w:rsidRDefault="000E5E18" w:rsidP="000E5E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5E18">
        <w:rPr>
          <w:rFonts w:ascii="Times New Roman" w:hAnsi="Times New Roman" w:cs="Times New Roman"/>
          <w:b/>
          <w:bCs/>
          <w:sz w:val="28"/>
          <w:szCs w:val="28"/>
        </w:rPr>
        <w:t>RECEITA: Bolo de Cenoura Clássico</w:t>
      </w:r>
    </w:p>
    <w:p w14:paraId="4D067E36" w14:textId="0D24AFD1" w:rsidR="000E5E18" w:rsidRDefault="000E5E18" w:rsidP="000E5E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79A25E" w14:textId="373AD6A7" w:rsidR="000E5E18" w:rsidRDefault="000E5E18" w:rsidP="000E5E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GREDIENTES:</w:t>
      </w:r>
    </w:p>
    <w:p w14:paraId="2D527776" w14:textId="421C576D" w:rsidR="000E5E18" w:rsidRP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 w:rsidRPr="000E5E18">
        <w:rPr>
          <w:rFonts w:ascii="Times New Roman" w:hAnsi="Times New Roman" w:cs="Times New Roman"/>
          <w:sz w:val="28"/>
          <w:szCs w:val="28"/>
        </w:rPr>
        <w:t>- 3</w:t>
      </w:r>
      <w:r w:rsidR="00F40077">
        <w:rPr>
          <w:rFonts w:ascii="Times New Roman" w:hAnsi="Times New Roman" w:cs="Times New Roman"/>
          <w:sz w:val="28"/>
          <w:szCs w:val="28"/>
        </w:rPr>
        <w:t xml:space="preserve"> </w:t>
      </w:r>
      <w:r w:rsidR="00F40077" w:rsidRPr="000E5E18">
        <w:rPr>
          <w:rFonts w:ascii="Times New Roman" w:hAnsi="Times New Roman" w:cs="Times New Roman"/>
          <w:sz w:val="28"/>
          <w:szCs w:val="28"/>
        </w:rPr>
        <w:t>cenouras médias</w:t>
      </w:r>
    </w:p>
    <w:p w14:paraId="5718C502" w14:textId="74656D86" w:rsid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 w:rsidRPr="000E5E18">
        <w:rPr>
          <w:rFonts w:ascii="Times New Roman" w:hAnsi="Times New Roman" w:cs="Times New Roman"/>
          <w:sz w:val="28"/>
          <w:szCs w:val="28"/>
        </w:rPr>
        <w:t xml:space="preserve">- 4 </w:t>
      </w:r>
      <w:r>
        <w:rPr>
          <w:rFonts w:ascii="Times New Roman" w:hAnsi="Times New Roman" w:cs="Times New Roman"/>
          <w:sz w:val="28"/>
          <w:szCs w:val="28"/>
        </w:rPr>
        <w:t>ovos</w:t>
      </w:r>
    </w:p>
    <w:p w14:paraId="7227947B" w14:textId="3637CC10" w:rsid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xícara de óleo</w:t>
      </w:r>
    </w:p>
    <w:p w14:paraId="159C43E7" w14:textId="6FA7A3FE" w:rsid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xícaras de açúcar</w:t>
      </w:r>
    </w:p>
    <w:p w14:paraId="0D4B4621" w14:textId="6676EE6F" w:rsid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xícaras de farinha de trigo</w:t>
      </w:r>
    </w:p>
    <w:p w14:paraId="7BA613CD" w14:textId="77BF8F11" w:rsid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colher de sopa de fermento em pó</w:t>
      </w:r>
    </w:p>
    <w:p w14:paraId="0AE08574" w14:textId="626C5EF9" w:rsidR="00F40077" w:rsidRPr="00F40077" w:rsidRDefault="00F40077" w:rsidP="000E5E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45A42" w14:textId="075BC6CF" w:rsidR="00F40077" w:rsidRDefault="00F40077" w:rsidP="000E5E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077">
        <w:rPr>
          <w:rFonts w:ascii="Times New Roman" w:hAnsi="Times New Roman" w:cs="Times New Roman"/>
          <w:b/>
          <w:bCs/>
          <w:sz w:val="28"/>
          <w:szCs w:val="28"/>
        </w:rPr>
        <w:t>MOD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 PREPARO:</w:t>
      </w:r>
    </w:p>
    <w:p w14:paraId="66E6A134" w14:textId="5E0B8E89" w:rsidR="00F40077" w:rsidRDefault="00F40077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Bata no liquidificador as cenouras, os ovos e o óleo.</w:t>
      </w:r>
    </w:p>
    <w:p w14:paraId="7C67FAC1" w14:textId="742B892F" w:rsidR="00F40077" w:rsidRDefault="00F40077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Em uma tigela, misture o açúcar e a farinha.</w:t>
      </w:r>
    </w:p>
    <w:p w14:paraId="453AC869" w14:textId="77777777" w:rsidR="00F40077" w:rsidRPr="00F40077" w:rsidRDefault="00F40077" w:rsidP="000E5E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0077" w:rsidRPr="00F400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18"/>
    <w:rsid w:val="000E5E18"/>
    <w:rsid w:val="006835A5"/>
    <w:rsid w:val="00F4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80AC"/>
  <w15:chartTrackingRefBased/>
  <w15:docId w15:val="{3406B38C-43C2-42D3-9B6E-1114457A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0DE2-2E65-426D-BBFD-C4F475A1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64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5-04-24T13:07:00Z</dcterms:created>
  <dcterms:modified xsi:type="dcterms:W3CDTF">2025-04-24T13:16:00Z</dcterms:modified>
</cp:coreProperties>
</file>